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597499AD" w:rsidR="004B401B" w:rsidRPr="00A64F7C" w:rsidRDefault="00D5026A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04B55032">
            <wp:simplePos x="0" y="0"/>
            <wp:positionH relativeFrom="margin">
              <wp:align>center</wp:align>
            </wp:positionH>
            <wp:positionV relativeFrom="paragraph">
              <wp:posOffset>-358384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69386221">
                <wp:simplePos x="0" y="0"/>
                <wp:positionH relativeFrom="margin">
                  <wp:posOffset>2419350</wp:posOffset>
                </wp:positionH>
                <wp:positionV relativeFrom="paragraph">
                  <wp:posOffset>-504190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F50C5EF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E01D56" w:rsidRPr="00F95CC8">
                              <w:rPr>
                                <w:rFonts w:ascii="Poppins" w:hAnsi="Poppins" w:cs="Poppins"/>
                              </w:rPr>
                              <w:t xml:space="preserve">July </w:t>
                            </w:r>
                            <w:r w:rsidR="00781D0F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  <w:r w:rsidR="00862D2D" w:rsidRPr="00F95CC8">
                              <w:rPr>
                                <w:rFonts w:ascii="Poppins" w:hAnsi="Poppins" w:cs="Poppins"/>
                              </w:rPr>
                              <w:t>8</w:t>
                            </w:r>
                            <w:r w:rsidR="00E01D56" w:rsidRPr="00F95CC8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39.7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" filled="f" stroked="f">
                <v:textbox>
                  <w:txbxContent>
                    <w:p w14:paraId="05BA4A1A" w14:textId="2F50C5EF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E01D56" w:rsidRPr="00F95CC8">
                        <w:rPr>
                          <w:rFonts w:ascii="Poppins" w:hAnsi="Poppins" w:cs="Poppins"/>
                        </w:rPr>
                        <w:t xml:space="preserve">July </w:t>
                      </w:r>
                      <w:r w:rsidR="00781D0F" w:rsidRPr="00F95CC8">
                        <w:rPr>
                          <w:rFonts w:ascii="Poppins" w:hAnsi="Poppins" w:cs="Poppins"/>
                        </w:rPr>
                        <w:t>1</w:t>
                      </w:r>
                      <w:r w:rsidR="00862D2D" w:rsidRPr="00F95CC8">
                        <w:rPr>
                          <w:rFonts w:ascii="Poppins" w:hAnsi="Poppins" w:cs="Poppins"/>
                        </w:rPr>
                        <w:t>8</w:t>
                      </w:r>
                      <w:r w:rsidR="00E01D56" w:rsidRPr="00F95CC8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67071127" w:rsidR="00E20BA4" w:rsidRPr="00A64F7C" w:rsidRDefault="00D5026A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7EA72676">
                <wp:simplePos x="0" y="0"/>
                <wp:positionH relativeFrom="margin">
                  <wp:posOffset>-457200</wp:posOffset>
                </wp:positionH>
                <wp:positionV relativeFrom="paragraph">
                  <wp:posOffset>1943752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1318B6D6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1D0F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Moses: </w:t>
                            </w:r>
                            <w:r w:rsidR="00CF20A1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The </w:t>
                            </w:r>
                            <w:r w:rsidR="00F8095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Greatest Commandment  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F20A1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Deuteronomy 6:1-9</w:t>
                            </w:r>
                          </w:p>
                          <w:p w14:paraId="2162B01C" w14:textId="56FCE09B" w:rsidR="00E01D56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44FC6BF5" w14:textId="30175AD3" w:rsidR="00E01D56" w:rsidRPr="002B2B8B" w:rsidRDefault="00D1605A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u w:val="single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  <w:r w:rsidR="00D5026A" w:rsidRPr="002B2B8B">
                              <w:rPr>
                                <w:rFonts w:ascii="Poppins" w:hAnsi="Poppins" w:cs="Poppins"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14:paraId="0B040C60" w14:textId="77777777" w:rsidR="00D5026A" w:rsidRPr="00D5026A" w:rsidRDefault="00D5026A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AD149D" w14:textId="0CCF5978" w:rsidR="00D82CDD" w:rsidRPr="002B2B8B" w:rsidRDefault="00CF20A1" w:rsidP="00D5026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r w:rsidR="00D82CDD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_______________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>is</w:t>
                            </w:r>
                            <w:r w:rsidR="00781D0F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82CDD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_______________.</w:t>
                            </w:r>
                          </w:p>
                          <w:p w14:paraId="7C0B008B" w14:textId="77777777" w:rsidR="00D82CDD" w:rsidRPr="002B2B8B" w:rsidRDefault="00D82CDD" w:rsidP="00D5026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22C65D0A" w14:textId="56D7E1EA" w:rsidR="00E01D56" w:rsidRPr="002B2B8B" w:rsidRDefault="007F3FE2" w:rsidP="00D5026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 xml:space="preserve">God </w:t>
                            </w:r>
                            <w:r w:rsidR="00E01D56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_______________</w:t>
                            </w:r>
                            <w:r w:rsidR="00781D0F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>comple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01D56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_______________.</w:t>
                            </w:r>
                          </w:p>
                          <w:p w14:paraId="2EEC039A" w14:textId="77777777" w:rsidR="00E01D56" w:rsidRPr="002B2B8B" w:rsidRDefault="00E01D56" w:rsidP="00D5026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18851828" w14:textId="63AE9B93" w:rsidR="00E01D56" w:rsidRPr="002B2B8B" w:rsidRDefault="0098076E" w:rsidP="00D5026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076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 xml:space="preserve">God’s </w:t>
                            </w:r>
                            <w:r w:rsidR="00E01D56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_______________ </w:t>
                            </w:r>
                            <w:r w:rsidRPr="0098076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</w:rPr>
                              <w:t>must b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01D56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_______________</w:t>
                            </w:r>
                            <w:r w:rsidR="00B61559" w:rsidRPr="002B2B8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560A6C6" w14:textId="77777777" w:rsidR="00972CA7" w:rsidRPr="00D5026A" w:rsidRDefault="00972CA7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1AA203" w14:textId="334E241F" w:rsidR="00972CA7" w:rsidRPr="00D5026A" w:rsidRDefault="00972CA7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7" type="#_x0000_t202" style="position:absolute;margin-left:-36pt;margin-top:153.05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1318B6D6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81D0F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Moses: </w:t>
                      </w:r>
                      <w:r w:rsidR="00CF20A1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The </w:t>
                      </w:r>
                      <w:r w:rsidR="00F8095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Greatest Commandment  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F20A1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Deuteronomy 6:1-9</w:t>
                      </w:r>
                    </w:p>
                    <w:p w14:paraId="2162B01C" w14:textId="56FCE09B" w:rsidR="00E01D56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44FC6BF5" w14:textId="30175AD3" w:rsidR="00E01D56" w:rsidRPr="002B2B8B" w:rsidRDefault="00D1605A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u w:val="single"/>
                        </w:rPr>
                      </w:pPr>
                      <w:r w:rsidRPr="002B2B8B">
                        <w:rPr>
                          <w:rFonts w:ascii="Poppins" w:hAnsi="Poppins" w:cs="Poppins"/>
                          <w:color w:val="000000" w:themeColor="text1"/>
                          <w:u w:val="single"/>
                        </w:rPr>
                        <w:t>Notes</w:t>
                      </w:r>
                      <w:r w:rsidR="00D5026A" w:rsidRPr="002B2B8B">
                        <w:rPr>
                          <w:rFonts w:ascii="Poppins" w:hAnsi="Poppins" w:cs="Poppins"/>
                          <w:color w:val="000000" w:themeColor="text1"/>
                          <w:u w:val="single"/>
                        </w:rPr>
                        <w:t>:</w:t>
                      </w:r>
                    </w:p>
                    <w:p w14:paraId="0B040C60" w14:textId="77777777" w:rsidR="00D5026A" w:rsidRPr="00D5026A" w:rsidRDefault="00D5026A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EAD149D" w14:textId="0CCF5978" w:rsidR="00D82CDD" w:rsidRPr="002B2B8B" w:rsidRDefault="00CF20A1" w:rsidP="00D5026A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 xml:space="preserve">The </w:t>
                      </w:r>
                      <w:r w:rsidR="00D82CDD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_______________ </w:t>
                      </w:r>
                      <w:r w:rsidR="00781D0F" w:rsidRPr="002B2B8B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>is</w:t>
                      </w:r>
                      <w:r w:rsidR="00781D0F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D82CDD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_______________.</w:t>
                      </w:r>
                    </w:p>
                    <w:p w14:paraId="7C0B008B" w14:textId="77777777" w:rsidR="00D82CDD" w:rsidRPr="002B2B8B" w:rsidRDefault="00D82CDD" w:rsidP="00D5026A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22C65D0A" w14:textId="56D7E1EA" w:rsidR="00E01D56" w:rsidRPr="002B2B8B" w:rsidRDefault="007F3FE2" w:rsidP="00D5026A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F3FE2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 xml:space="preserve">God </w:t>
                      </w:r>
                      <w:r w:rsidR="00E01D56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_______________</w:t>
                      </w:r>
                      <w:r w:rsidR="00781D0F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Pr="007F3FE2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>complete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E01D56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_______________.</w:t>
                      </w:r>
                    </w:p>
                    <w:p w14:paraId="2EEC039A" w14:textId="77777777" w:rsidR="00E01D56" w:rsidRPr="002B2B8B" w:rsidRDefault="00E01D56" w:rsidP="00D5026A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18851828" w14:textId="63AE9B93" w:rsidR="00E01D56" w:rsidRPr="002B2B8B" w:rsidRDefault="0098076E" w:rsidP="00D5026A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8076E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 xml:space="preserve">God’s </w:t>
                      </w:r>
                      <w:r w:rsidR="00E01D56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_______________ </w:t>
                      </w:r>
                      <w:r w:rsidRPr="0098076E">
                        <w:rPr>
                          <w:rFonts w:ascii="Poppins" w:hAnsi="Poppins" w:cs="Poppins"/>
                          <w:bCs/>
                          <w:color w:val="000000" w:themeColor="text1"/>
                        </w:rPr>
                        <w:t>must be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E01D56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_______________</w:t>
                      </w:r>
                      <w:r w:rsidR="00B61559" w:rsidRPr="002B2B8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.</w:t>
                      </w:r>
                    </w:p>
                    <w:p w14:paraId="6560A6C6" w14:textId="77777777" w:rsidR="00972CA7" w:rsidRPr="00D5026A" w:rsidRDefault="00972CA7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1AA203" w14:textId="334E241F" w:rsidR="00972CA7" w:rsidRPr="00D5026A" w:rsidRDefault="00972CA7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25CB8FC7">
                <wp:simplePos x="0" y="0"/>
                <wp:positionH relativeFrom="margin">
                  <wp:posOffset>-352425</wp:posOffset>
                </wp:positionH>
                <wp:positionV relativeFrom="paragraph">
                  <wp:posOffset>337185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6E620A1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in our midst as 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26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6E620A1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in our midst as 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02584C7F">
                <wp:simplePos x="0" y="0"/>
                <wp:positionH relativeFrom="margin">
                  <wp:posOffset>-352425</wp:posOffset>
                </wp:positionH>
                <wp:positionV relativeFrom="paragraph">
                  <wp:posOffset>3960788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11.85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4A7830E" w14:textId="2A0F449B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2688" behindDoc="0" locked="0" layoutInCell="1" allowOverlap="1" wp14:anchorId="13141648" wp14:editId="05F886F4">
            <wp:simplePos x="0" y="0"/>
            <wp:positionH relativeFrom="column">
              <wp:posOffset>2349617</wp:posOffset>
            </wp:positionH>
            <wp:positionV relativeFrom="paragraph">
              <wp:posOffset>-259080</wp:posOffset>
            </wp:positionV>
            <wp:extent cx="2417863" cy="2054763"/>
            <wp:effectExtent l="0" t="0" r="0" b="3175"/>
            <wp:wrapNone/>
            <wp:docPr id="5" name="Picture 5" descr="ReverendFun.com : Cartoon for Oct 24, 2006: &amp;quot;Late for Work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rendFun.com : Cartoon for Oct 24, 2006: &amp;quot;Late for Work&amp;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63" cy="20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30CBD0F5" w:rsidR="00DE390A" w:rsidRPr="00DE390A" w:rsidRDefault="0031607C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161C10F6">
                <wp:simplePos x="0" y="0"/>
                <wp:positionH relativeFrom="margin">
                  <wp:posOffset>-520460</wp:posOffset>
                </wp:positionH>
                <wp:positionV relativeFrom="paragraph">
                  <wp:posOffset>-294460</wp:posOffset>
                </wp:positionV>
                <wp:extent cx="2950234" cy="24714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34" cy="247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6"/>
                                <w:szCs w:val="16"/>
                              </w:rPr>
                              <w:t xml:space="preserve">Wi-Fi Name: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  <w:t>Fellowship in Christ</w:t>
                            </w:r>
                          </w:p>
                          <w:p w14:paraId="391D75BA" w14:textId="2E3968AB" w:rsidR="0097732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6"/>
                                <w:szCs w:val="16"/>
                              </w:rPr>
                              <w:t xml:space="preserve">Wi-Fi Password: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0" type="#_x0000_t202" style="position:absolute;margin-left:-41pt;margin-top:-23.2pt;width:232.3pt;height:194.6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6"/>
                          <w:szCs w:val="16"/>
                        </w:rPr>
                        <w:t xml:space="preserve">Wi-Fi Name: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  <w:t>Fellowship in Christ</w:t>
                      </w:r>
                    </w:p>
                    <w:p w14:paraId="391D75BA" w14:textId="2E3968AB" w:rsidR="0097732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6"/>
                          <w:szCs w:val="16"/>
                        </w:rPr>
                        <w:t xml:space="preserve">Wi-Fi Password: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90A"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E390A"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4F11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E390A"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4F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4F11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68CCB527" w:rsidR="00230C38" w:rsidRPr="00A64F7C" w:rsidRDefault="008D1DE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0DA00A9">
                <wp:simplePos x="0" y="0"/>
                <wp:positionH relativeFrom="margin">
                  <wp:posOffset>-514985</wp:posOffset>
                </wp:positionH>
                <wp:positionV relativeFrom="paragraph">
                  <wp:posOffset>5458167</wp:posOffset>
                </wp:positionV>
                <wp:extent cx="5532755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4A399" w14:textId="77777777" w:rsidR="00B477CB" w:rsidRDefault="00BE0874" w:rsidP="00B477CB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Childcare is provided for all ages at every service. </w:t>
                            </w:r>
                          </w:p>
                          <w:p w14:paraId="7CA48B09" w14:textId="343C12A9" w:rsidR="00BE0874" w:rsidRPr="00B477CB" w:rsidRDefault="00BE0874" w:rsidP="00B477CB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1" type="#_x0000_t202" style="position:absolute;margin-left:-40.55pt;margin-top:429.8pt;width:435.6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" filled="f" stroked="f" strokeweight=".5pt">
                <v:textbox>
                  <w:txbxContent>
                    <w:p w14:paraId="7FA4A399" w14:textId="77777777" w:rsidR="00B477CB" w:rsidRDefault="00BE0874" w:rsidP="00B477CB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*Childcare is provided for all ages at every service. </w:t>
                      </w:r>
                    </w:p>
                    <w:p w14:paraId="7CA48B09" w14:textId="343C12A9" w:rsidR="00BE0874" w:rsidRPr="00B477CB" w:rsidRDefault="00BE0874" w:rsidP="00B477CB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27DFA7AD">
                <wp:simplePos x="0" y="0"/>
                <wp:positionH relativeFrom="margin">
                  <wp:posOffset>2273300</wp:posOffset>
                </wp:positionH>
                <wp:positionV relativeFrom="paragraph">
                  <wp:posOffset>4702810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8169" w14:textId="441B74BC" w:rsidR="00B15BB9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Bible Study: Revelation 8</w:t>
                            </w:r>
                          </w:p>
                          <w:p w14:paraId="23C77983" w14:textId="46A14464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2" type="#_x0000_t202" style="position:absolute;margin-left:179pt;margin-top:370.3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" filled="f" stroked="f">
                <v:textbox>
                  <w:txbxContent>
                    <w:p w14:paraId="287A8169" w14:textId="441B74BC" w:rsidR="00B15BB9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Bible Study: Revelation 8</w:t>
                      </w:r>
                    </w:p>
                    <w:p w14:paraId="23C77983" w14:textId="46A14464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104E7C00">
                <wp:simplePos x="0" y="0"/>
                <wp:positionH relativeFrom="margin">
                  <wp:posOffset>-12700</wp:posOffset>
                </wp:positionH>
                <wp:positionV relativeFrom="paragraph">
                  <wp:posOffset>470217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45DA44CF" w14:textId="145B89C6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01C96C06" w14:textId="48A039E8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</w:t>
                            </w:r>
                            <w:r w:rsidR="00434BC5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0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AM</w:t>
                            </w:r>
                            <w:r w:rsidR="00C942F8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Fellowship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3" type="#_x0000_t202" style="position:absolute;margin-left:-1pt;margin-top:370.2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45DA44CF" w14:textId="145B89C6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01C96C06" w14:textId="48A039E8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</w:t>
                      </w:r>
                      <w:r w:rsidR="00434BC5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0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AM</w:t>
                      </w:r>
                      <w:r w:rsidR="00C942F8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Fellowship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07C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7A7DF0CF">
                <wp:simplePos x="0" y="0"/>
                <wp:positionH relativeFrom="margin">
                  <wp:posOffset>-457200</wp:posOffset>
                </wp:positionH>
                <wp:positionV relativeFrom="paragraph">
                  <wp:posOffset>445171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D2BB" w14:textId="704131B4" w:rsidR="002E748F" w:rsidRPr="00BE0874" w:rsidRDefault="000903C6" w:rsidP="00FF0235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B094C80" w14:textId="7D916491" w:rsidR="00470F49" w:rsidRPr="002B2B8B" w:rsidRDefault="00470F49" w:rsidP="00BE08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nday School Begins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:45AM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(Classes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vailabl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or all ages.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CC0536" w14:textId="19672F71" w:rsidR="00AC6621" w:rsidRPr="002B2B8B" w:rsidRDefault="00D213C4" w:rsidP="00FF02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outhern Illinois</w:t>
                            </w:r>
                            <w:r w:rsidR="00D2166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ers Game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8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FF0235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t 5:05P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Rent One Park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56072C" w14:textId="14632C52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Technology Installation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4728DC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</w:p>
                          <w:p w14:paraId="625DF242" w14:textId="77777777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46BA5D6" w14:textId="67A1A579" w:rsidR="002E748F" w:rsidRPr="002B2B8B" w:rsidRDefault="0061272C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lture of Care Seminar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8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-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5:15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Community of Faith Church)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4" type="#_x0000_t202" style="position:absolute;margin-left:-36pt;margin-top:35.05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" filled="f" stroked="f">
                <v:textbox>
                  <w:txbxContent>
                    <w:p w14:paraId="6AE6D2BB" w14:textId="704131B4" w:rsidR="002E748F" w:rsidRPr="00BE0874" w:rsidRDefault="000903C6" w:rsidP="00FF0235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B094C80" w14:textId="7D916491" w:rsidR="00470F49" w:rsidRPr="002B2B8B" w:rsidRDefault="00470F49" w:rsidP="00BE08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unday School Begins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:45AM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(Classes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vailable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or all ages.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4DCC0536" w14:textId="19672F71" w:rsidR="00AC6621" w:rsidRPr="002B2B8B" w:rsidRDefault="00D213C4" w:rsidP="00FF02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outhern Illinois</w:t>
                      </w:r>
                      <w:r w:rsidR="00D2166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ers Game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8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</w:t>
                      </w:r>
                      <w:r w:rsidR="00FF0235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t 5:05P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(Rent One Park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3F56072C" w14:textId="14632C52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Technology Installation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</w:t>
                      </w:r>
                      <w:r w:rsidR="004728DC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</w:p>
                    <w:p w14:paraId="625DF242" w14:textId="77777777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46BA5D6" w14:textId="67A1A579" w:rsidR="002E748F" w:rsidRPr="002B2B8B" w:rsidRDefault="0061272C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ulture of Care Seminar 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8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M-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5:15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Community of Faith Church)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07C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34DB6BE1">
                <wp:simplePos x="0" y="0"/>
                <wp:positionH relativeFrom="margin">
                  <wp:posOffset>-457200</wp:posOffset>
                </wp:positionH>
                <wp:positionV relativeFrom="paragraph">
                  <wp:posOffset>4219575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7777777" w:rsidR="006F2464" w:rsidRPr="00BE0874" w:rsidRDefault="006F2464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July Meditation Verse: John 8:36</w:t>
                            </w:r>
                          </w:p>
                          <w:p w14:paraId="75B734BA" w14:textId="77777777" w:rsidR="006F2464" w:rsidRPr="005A0BEA" w:rsidRDefault="006F2464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f the Son makes you free, you shall be free indeed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5" type="#_x0000_t202" style="position:absolute;margin-left:-36pt;margin-top:332.2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" filled="f" stroked="f">
                <v:textbox>
                  <w:txbxContent>
                    <w:p w14:paraId="307438E3" w14:textId="77777777" w:rsidR="006F2464" w:rsidRPr="00BE0874" w:rsidRDefault="006F2464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July Meditation Verse: John 8:36</w:t>
                      </w:r>
                    </w:p>
                    <w:p w14:paraId="75B734BA" w14:textId="77777777" w:rsidR="006F2464" w:rsidRPr="005A0BEA" w:rsidRDefault="006F2464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proofErr w:type="gramStart"/>
                      <w:r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refore</w:t>
                      </w:r>
                      <w:proofErr w:type="gramEnd"/>
                      <w:r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f the Son makes you free, you shall be free indeed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188D547">
                <wp:simplePos x="0" y="0"/>
                <wp:positionH relativeFrom="margin">
                  <wp:posOffset>-457200</wp:posOffset>
                </wp:positionH>
                <wp:positionV relativeFrom="paragraph">
                  <wp:posOffset>1822393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13CDE809" w:rsidR="003974E1" w:rsidRPr="002B2B8B" w:rsidRDefault="00F6687B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Ju</w:t>
                                  </w:r>
                                  <w:r w:rsidR="00A06487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ly </w:t>
                                  </w:r>
                                  <w:r w:rsidR="00CF20A1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5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576F0405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ugust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</w:t>
                                  </w: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458E1B3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EB0B89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31266F73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Lyndon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3745BE58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781D0F" w:rsidRPr="002B2B8B">
                                    <w:rPr>
                                      <w:rFonts w:ascii="Poppins" w:hAnsi="Poppins" w:cs="Poppins"/>
                                    </w:rPr>
                                    <w:t xml:space="preserve">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6" type="#_x0000_t202" style="position:absolute;margin-left:-36pt;margin-top:143.5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13CDE809" w:rsidR="003974E1" w:rsidRPr="002B2B8B" w:rsidRDefault="00F6687B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Ju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ly </w:t>
                            </w:r>
                            <w:r w:rsidR="00CF20A1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5</w:t>
                            </w:r>
                            <w:r w:rsidR="007F65C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576F0405" w:rsidR="003974E1" w:rsidRPr="002B2B8B" w:rsidRDefault="00CF20A1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ugust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</w:t>
                            </w: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st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458E1B3" w:rsidR="003974E1" w:rsidRPr="002B2B8B" w:rsidRDefault="00CF20A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EB0B89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31266F73" w:rsidR="003974E1" w:rsidRPr="002B2B8B" w:rsidRDefault="00CF20A1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Lyndon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3745BE58" w:rsidR="003974E1" w:rsidRPr="002B2B8B" w:rsidRDefault="00CF20A1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781D0F" w:rsidRPr="002B2B8B">
                              <w:rPr>
                                <w:rFonts w:ascii="Poppins" w:hAnsi="Poppins" w:cs="Poppins"/>
                              </w:rPr>
                              <w:t xml:space="preserve">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69673F9A">
                <wp:simplePos x="0" y="0"/>
                <wp:positionH relativeFrom="margin">
                  <wp:posOffset>-457200</wp:posOffset>
                </wp:positionH>
                <wp:positionV relativeFrom="paragraph">
                  <wp:posOffset>2672023</wp:posOffset>
                </wp:positionV>
                <wp:extent cx="5486400" cy="16090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0CD64BD0" w14:textId="78EC82F5" w:rsidR="00B3486B" w:rsidRPr="00BE0874" w:rsidRDefault="001D48CF" w:rsidP="00FF0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ray for physical healing for the following individuals: </w:t>
                            </w:r>
                            <w:r w:rsidR="00123A9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udy 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G</w:t>
                            </w:r>
                            <w:r w:rsidR="00D80DD6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e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ert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996450" w14:textId="4F4C226A" w:rsidR="001D48CF" w:rsidRPr="00BE0874" w:rsidRDefault="001D48CF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Military: 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Justin Cross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Steven Loury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or safety and protection.</w:t>
                            </w:r>
                          </w:p>
                          <w:p w14:paraId="2051B27F" w14:textId="2B95F873" w:rsidR="002620D1" w:rsidRPr="00BE0874" w:rsidRDefault="001D48CF" w:rsidP="00D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Nation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eace, unity, and revival in our country.</w:t>
                            </w:r>
                          </w:p>
                          <w:p w14:paraId="64C84CD0" w14:textId="4C0DDC3F" w:rsidR="005A0BEA" w:rsidRPr="005A0BEA" w:rsidRDefault="006B787E" w:rsidP="005A0B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hurch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the church continues to love God, love others, and make disciples</w:t>
                            </w:r>
                            <w:r w:rsid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6D7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7" type="#_x0000_t202" style="position:absolute;margin-left:-36pt;margin-top:210.4pt;width:6in;height:126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0CD64BD0" w14:textId="78EC82F5" w:rsidR="00B3486B" w:rsidRPr="00BE0874" w:rsidRDefault="001D48CF" w:rsidP="00FF0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ray for physical healing for the following individuals: </w:t>
                      </w:r>
                      <w:r w:rsidR="00123A9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udy 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G</w:t>
                      </w:r>
                      <w:r w:rsidR="00D80DD6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ue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ert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11996450" w14:textId="4F4C226A" w:rsidR="001D48CF" w:rsidRPr="00BE0874" w:rsidRDefault="001D48CF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Military: 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Justin Cross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Steven Loury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or safety and protection.</w:t>
                      </w:r>
                    </w:p>
                    <w:p w14:paraId="2051B27F" w14:textId="2B95F873" w:rsidR="002620D1" w:rsidRPr="00BE0874" w:rsidRDefault="001D48CF" w:rsidP="00D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Nation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eace, unity, and revival in our country.</w:t>
                      </w:r>
                    </w:p>
                    <w:p w14:paraId="64C84CD0" w14:textId="4C0DDC3F" w:rsidR="005A0BEA" w:rsidRPr="005A0BEA" w:rsidRDefault="006B787E" w:rsidP="005A0B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Church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the church continues to love God, love others, and make disciples</w:t>
                      </w:r>
                      <w:r w:rsid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6D7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5C0C2B16">
                <wp:simplePos x="0" y="0"/>
                <wp:positionH relativeFrom="margin">
                  <wp:align>center</wp:align>
                </wp:positionH>
                <wp:positionV relativeFrom="paragraph">
                  <wp:posOffset>44748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3B4F" id="Rectangle 18" o:spid="_x0000_s1026" style="position:absolute;margin-left:0;margin-top:35.25pt;width:396pt;height:0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" fillcolor="black [3200]" strokecolor="black [1600]" strokeweight="1pt">
                <w10:wrap anchorx="margin"/>
              </v:rect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0BBE47FB">
                <wp:simplePos x="0" y="0"/>
                <wp:positionH relativeFrom="margin">
                  <wp:align>center</wp:align>
                </wp:positionH>
                <wp:positionV relativeFrom="paragraph">
                  <wp:posOffset>1821763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3C1D" id="Rectangle 16" o:spid="_x0000_s1026" style="position:absolute;margin-left:0;margin-top:143.45pt;width:396pt;height:0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DDC0D0D">
                <wp:simplePos x="0" y="0"/>
                <wp:positionH relativeFrom="margin">
                  <wp:align>center</wp:align>
                </wp:positionH>
                <wp:positionV relativeFrom="paragraph">
                  <wp:posOffset>2670516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CBA5" id="Rectangle 9" o:spid="_x0000_s1026" style="position:absolute;margin-left:0;margin-top:210.3pt;width:396pt;height:0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" fillcolor="black [3200]" strokecolor="black [1600]" strokeweight="1pt">
                <w10:wrap anchorx="margin"/>
              </v:rect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DED6D4A">
                <wp:simplePos x="0" y="0"/>
                <wp:positionH relativeFrom="margin">
                  <wp:align>center</wp:align>
                </wp:positionH>
                <wp:positionV relativeFrom="paragraph">
                  <wp:posOffset>4222187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5CF4" id="Rectangle 22" o:spid="_x0000_s1026" style="position:absolute;margin-left:0;margin-top:332.45pt;width:396pt;height:0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" fillcolor="black [3200]" strokecolor="black [1600]" strokeweight="1pt">
                <w10:wrap anchorx="margin"/>
              </v:rect>
            </w:pict>
          </mc:Fallback>
        </mc:AlternateContent>
      </w:r>
      <w:r w:rsidR="003F0FE7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1E473C4D">
                <wp:simplePos x="0" y="0"/>
                <wp:positionH relativeFrom="margin">
                  <wp:align>center</wp:align>
                </wp:positionH>
                <wp:positionV relativeFrom="paragraph">
                  <wp:posOffset>4751070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58BC" id="Rectangle 23" o:spid="_x0000_s1026" style="position:absolute;margin-left:0;margin-top:374.1pt;width:396pt;height:0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0372" w14:textId="77777777" w:rsidR="004F1101" w:rsidRDefault="004F1101" w:rsidP="00E86870">
      <w:pPr>
        <w:spacing w:after="0" w:line="240" w:lineRule="auto"/>
      </w:pPr>
      <w:r>
        <w:separator/>
      </w:r>
    </w:p>
  </w:endnote>
  <w:endnote w:type="continuationSeparator" w:id="0">
    <w:p w14:paraId="58D256BF" w14:textId="77777777" w:rsidR="004F1101" w:rsidRDefault="004F1101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BA1D" w14:textId="77777777" w:rsidR="00B509FD" w:rsidRDefault="00B50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00DD" w14:textId="77777777" w:rsidR="00B509FD" w:rsidRDefault="00B50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F79" w14:textId="77777777" w:rsidR="00B509FD" w:rsidRDefault="00B5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1B31" w14:textId="77777777" w:rsidR="004F1101" w:rsidRDefault="004F1101" w:rsidP="00E86870">
      <w:pPr>
        <w:spacing w:after="0" w:line="240" w:lineRule="auto"/>
      </w:pPr>
      <w:r>
        <w:separator/>
      </w:r>
    </w:p>
  </w:footnote>
  <w:footnote w:type="continuationSeparator" w:id="0">
    <w:p w14:paraId="27A6F53B" w14:textId="77777777" w:rsidR="004F1101" w:rsidRDefault="004F1101" w:rsidP="00E8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6D9" w14:textId="77777777" w:rsidR="00B509FD" w:rsidRDefault="00B50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331" w14:textId="77777777" w:rsidR="00B509FD" w:rsidRDefault="00B50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2B5B" w14:textId="77777777" w:rsidR="00B509FD" w:rsidRDefault="00B50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17"/>
  </w:num>
  <w:num w:numId="12">
    <w:abstractNumId w:val="1"/>
  </w:num>
  <w:num w:numId="13">
    <w:abstractNumId w:val="10"/>
  </w:num>
  <w:num w:numId="14">
    <w:abstractNumId w:val="16"/>
  </w:num>
  <w:num w:numId="15">
    <w:abstractNumId w:val="3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DF0"/>
    <w:rsid w:val="00025CC3"/>
    <w:rsid w:val="00026EF4"/>
    <w:rsid w:val="00027B87"/>
    <w:rsid w:val="00037813"/>
    <w:rsid w:val="00040825"/>
    <w:rsid w:val="00042734"/>
    <w:rsid w:val="00043239"/>
    <w:rsid w:val="00044332"/>
    <w:rsid w:val="00050EB8"/>
    <w:rsid w:val="00051C05"/>
    <w:rsid w:val="000567D3"/>
    <w:rsid w:val="0006625D"/>
    <w:rsid w:val="000705BB"/>
    <w:rsid w:val="00072CC8"/>
    <w:rsid w:val="00082CC8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61C7"/>
    <w:rsid w:val="000C7E12"/>
    <w:rsid w:val="000D0474"/>
    <w:rsid w:val="000D2C13"/>
    <w:rsid w:val="000D3E28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CDA"/>
    <w:rsid w:val="001D010C"/>
    <w:rsid w:val="001D0118"/>
    <w:rsid w:val="001D1AAA"/>
    <w:rsid w:val="001D48CF"/>
    <w:rsid w:val="001D60C4"/>
    <w:rsid w:val="001E0425"/>
    <w:rsid w:val="001E323D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C38"/>
    <w:rsid w:val="002374EC"/>
    <w:rsid w:val="00237B3C"/>
    <w:rsid w:val="002450D3"/>
    <w:rsid w:val="002553E6"/>
    <w:rsid w:val="00255917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A0325"/>
    <w:rsid w:val="002A0917"/>
    <w:rsid w:val="002A2B30"/>
    <w:rsid w:val="002A5739"/>
    <w:rsid w:val="002B288C"/>
    <w:rsid w:val="002B2B8B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E95"/>
    <w:rsid w:val="003025ED"/>
    <w:rsid w:val="00304AA3"/>
    <w:rsid w:val="00305293"/>
    <w:rsid w:val="00311C08"/>
    <w:rsid w:val="00313DF1"/>
    <w:rsid w:val="0031607C"/>
    <w:rsid w:val="00316B65"/>
    <w:rsid w:val="0032257B"/>
    <w:rsid w:val="0032293C"/>
    <w:rsid w:val="00323D7D"/>
    <w:rsid w:val="00326C4B"/>
    <w:rsid w:val="0033557D"/>
    <w:rsid w:val="00346987"/>
    <w:rsid w:val="00352146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646D"/>
    <w:rsid w:val="00410C78"/>
    <w:rsid w:val="004145B1"/>
    <w:rsid w:val="004157D8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DB8"/>
    <w:rsid w:val="00474E39"/>
    <w:rsid w:val="0047596A"/>
    <w:rsid w:val="0047757F"/>
    <w:rsid w:val="00477B98"/>
    <w:rsid w:val="004804DB"/>
    <w:rsid w:val="00484C61"/>
    <w:rsid w:val="00485A41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867"/>
    <w:rsid w:val="004C60F9"/>
    <w:rsid w:val="004C7F5C"/>
    <w:rsid w:val="004D0A5E"/>
    <w:rsid w:val="004D1470"/>
    <w:rsid w:val="004D19F3"/>
    <w:rsid w:val="004D23A1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60B3"/>
    <w:rsid w:val="005D617D"/>
    <w:rsid w:val="005D76C2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D46"/>
    <w:rsid w:val="00681A75"/>
    <w:rsid w:val="006834AA"/>
    <w:rsid w:val="00684952"/>
    <w:rsid w:val="00685FC2"/>
    <w:rsid w:val="00687BC4"/>
    <w:rsid w:val="006904DF"/>
    <w:rsid w:val="00690B18"/>
    <w:rsid w:val="0069649C"/>
    <w:rsid w:val="006A486E"/>
    <w:rsid w:val="006A4EC0"/>
    <w:rsid w:val="006A6BF0"/>
    <w:rsid w:val="006A79D5"/>
    <w:rsid w:val="006A7A49"/>
    <w:rsid w:val="006B116A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2ED3"/>
    <w:rsid w:val="00710D1E"/>
    <w:rsid w:val="00711F01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A0E3B"/>
    <w:rsid w:val="007A30B3"/>
    <w:rsid w:val="007A4878"/>
    <w:rsid w:val="007A56E8"/>
    <w:rsid w:val="007B64CF"/>
    <w:rsid w:val="007C18A4"/>
    <w:rsid w:val="007C3F84"/>
    <w:rsid w:val="007C4DFE"/>
    <w:rsid w:val="007C7920"/>
    <w:rsid w:val="007D01EB"/>
    <w:rsid w:val="007D0688"/>
    <w:rsid w:val="007D2F01"/>
    <w:rsid w:val="007D310F"/>
    <w:rsid w:val="007D5595"/>
    <w:rsid w:val="007D5C84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53357"/>
    <w:rsid w:val="008535B6"/>
    <w:rsid w:val="00857FF3"/>
    <w:rsid w:val="00860720"/>
    <w:rsid w:val="00860F53"/>
    <w:rsid w:val="00861190"/>
    <w:rsid w:val="0086252C"/>
    <w:rsid w:val="00862D2D"/>
    <w:rsid w:val="008820CF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D1DE2"/>
    <w:rsid w:val="008D2B82"/>
    <w:rsid w:val="008D3664"/>
    <w:rsid w:val="008D4273"/>
    <w:rsid w:val="008D6470"/>
    <w:rsid w:val="008D6DA8"/>
    <w:rsid w:val="008E0DD1"/>
    <w:rsid w:val="008E2818"/>
    <w:rsid w:val="008E3A25"/>
    <w:rsid w:val="008F28F0"/>
    <w:rsid w:val="008F51F0"/>
    <w:rsid w:val="008F6A65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60E16"/>
    <w:rsid w:val="00963505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7461"/>
    <w:rsid w:val="009F7D53"/>
    <w:rsid w:val="00A0113A"/>
    <w:rsid w:val="00A0174B"/>
    <w:rsid w:val="00A01F18"/>
    <w:rsid w:val="00A025BF"/>
    <w:rsid w:val="00A0648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4F22"/>
    <w:rsid w:val="00A567C1"/>
    <w:rsid w:val="00A5732C"/>
    <w:rsid w:val="00A6087B"/>
    <w:rsid w:val="00A64F7C"/>
    <w:rsid w:val="00A676AA"/>
    <w:rsid w:val="00A71E11"/>
    <w:rsid w:val="00A73025"/>
    <w:rsid w:val="00A7368B"/>
    <w:rsid w:val="00A757BF"/>
    <w:rsid w:val="00A767AC"/>
    <w:rsid w:val="00A76ACC"/>
    <w:rsid w:val="00A76C66"/>
    <w:rsid w:val="00A83182"/>
    <w:rsid w:val="00A84AC6"/>
    <w:rsid w:val="00A870B0"/>
    <w:rsid w:val="00A90018"/>
    <w:rsid w:val="00A91BD6"/>
    <w:rsid w:val="00A92802"/>
    <w:rsid w:val="00A949B6"/>
    <w:rsid w:val="00A95F48"/>
    <w:rsid w:val="00AB1DC4"/>
    <w:rsid w:val="00AB2EB7"/>
    <w:rsid w:val="00AB3069"/>
    <w:rsid w:val="00AB333E"/>
    <w:rsid w:val="00AB5CB2"/>
    <w:rsid w:val="00AC6621"/>
    <w:rsid w:val="00AD18E9"/>
    <w:rsid w:val="00AD2D19"/>
    <w:rsid w:val="00AD69F2"/>
    <w:rsid w:val="00AE05D5"/>
    <w:rsid w:val="00AE3C2C"/>
    <w:rsid w:val="00AF7369"/>
    <w:rsid w:val="00AF73F3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B11BF"/>
    <w:rsid w:val="00DB6E64"/>
    <w:rsid w:val="00DC089F"/>
    <w:rsid w:val="00DC0F9E"/>
    <w:rsid w:val="00DC33F1"/>
    <w:rsid w:val="00DC343A"/>
    <w:rsid w:val="00DC4136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5D42"/>
    <w:rsid w:val="00E86870"/>
    <w:rsid w:val="00E87C8D"/>
    <w:rsid w:val="00E9376F"/>
    <w:rsid w:val="00E95D1A"/>
    <w:rsid w:val="00EA2DEA"/>
    <w:rsid w:val="00EA335D"/>
    <w:rsid w:val="00EA59B0"/>
    <w:rsid w:val="00EA6962"/>
    <w:rsid w:val="00EB0A0C"/>
    <w:rsid w:val="00EB0B89"/>
    <w:rsid w:val="00EB1A98"/>
    <w:rsid w:val="00EB2262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DD5"/>
    <w:rsid w:val="00F46648"/>
    <w:rsid w:val="00F61472"/>
    <w:rsid w:val="00F637A9"/>
    <w:rsid w:val="00F652EC"/>
    <w:rsid w:val="00F6687B"/>
    <w:rsid w:val="00F676B1"/>
    <w:rsid w:val="00F7261E"/>
    <w:rsid w:val="00F7273B"/>
    <w:rsid w:val="00F74A3E"/>
    <w:rsid w:val="00F76888"/>
    <w:rsid w:val="00F80954"/>
    <w:rsid w:val="00F85866"/>
    <w:rsid w:val="00F92A7D"/>
    <w:rsid w:val="00F932C0"/>
    <w:rsid w:val="00F93AA6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12</cp:revision>
  <cp:lastPrinted>2021-07-17T19:09:00Z</cp:lastPrinted>
  <dcterms:created xsi:type="dcterms:W3CDTF">2021-07-16T20:20:00Z</dcterms:created>
  <dcterms:modified xsi:type="dcterms:W3CDTF">2021-07-17T19:10:00Z</dcterms:modified>
</cp:coreProperties>
</file>